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0E" w:rsidRPr="00737D5F" w:rsidRDefault="00B9540E" w:rsidP="005532A7">
      <w:pPr>
        <w:ind w:left="283"/>
        <w:jc w:val="right"/>
        <w:rPr>
          <w:b/>
        </w:rPr>
      </w:pPr>
    </w:p>
    <w:p w:rsidR="00B9540E" w:rsidRPr="00737D5F" w:rsidRDefault="00B9540E" w:rsidP="00B9540E">
      <w:pPr>
        <w:rPr>
          <w:b/>
        </w:rPr>
      </w:pPr>
    </w:p>
    <w:p w:rsidR="00B9540E" w:rsidRPr="00737D5F" w:rsidRDefault="009D204A" w:rsidP="00B9540E">
      <w:pPr>
        <w:rPr>
          <w:b/>
        </w:rPr>
      </w:pPr>
      <w:r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54" behindDoc="0" locked="0" layoutInCell="1" allowOverlap="1" wp14:anchorId="4983DAAC" wp14:editId="6268C6EF">
                <wp:simplePos x="0" y="0"/>
                <wp:positionH relativeFrom="column">
                  <wp:posOffset>6696075</wp:posOffset>
                </wp:positionH>
                <wp:positionV relativeFrom="paragraph">
                  <wp:posOffset>228600</wp:posOffset>
                </wp:positionV>
                <wp:extent cx="371475" cy="2952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DAA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527.25pt;margin-top:18pt;width:29.25pt;height:23.25pt;z-index:251663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" fillcolor="white [3201]" stroked="f" strokeweight=".5pt">
                <v:textbox>
                  <w:txbxContent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oMath>
                      </m:oMathPara>
                    </w:p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85B" w:rsidRPr="00737D5F" w:rsidRDefault="007B436F" w:rsidP="00B9540E">
      <w:pPr>
        <w:tabs>
          <w:tab w:val="left" w:pos="2490"/>
        </w:tabs>
        <w:rPr>
          <w:b/>
        </w:rPr>
      </w:pPr>
      <w:r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54" behindDoc="0" locked="0" layoutInCell="1" allowOverlap="1" wp14:anchorId="705627C9" wp14:editId="344142F4">
                <wp:simplePos x="0" y="0"/>
                <wp:positionH relativeFrom="column">
                  <wp:posOffset>1952625</wp:posOffset>
                </wp:positionH>
                <wp:positionV relativeFrom="paragraph">
                  <wp:posOffset>1581785</wp:posOffset>
                </wp:positionV>
                <wp:extent cx="371475" cy="295275"/>
                <wp:effectExtent l="0" t="0" r="9525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36F" w:rsidRPr="00533DB9" w:rsidRDefault="007B436F" w:rsidP="007B436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ψV</m:t>
                                </m:r>
                              </m:oMath>
                            </m:oMathPara>
                          </w:p>
                          <w:p w:rsidR="007B436F" w:rsidRPr="00533DB9" w:rsidRDefault="007B436F" w:rsidP="007B436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27C9" id="Text Box 74" o:spid="_x0000_s1027" type="#_x0000_t202" style="position:absolute;margin-left:153.75pt;margin-top:124.55pt;width:29.25pt;height:23.25pt;z-index:251651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" fillcolor="white [3201]" stroked="f" strokeweight=".5pt">
                <v:textbox>
                  <w:txbxContent>
                    <w:p w:rsidR="007B436F" w:rsidRPr="00533DB9" w:rsidRDefault="007B436F" w:rsidP="007B436F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ψV</m:t>
                          </m:r>
                        </m:oMath>
                      </m:oMathPara>
                    </w:p>
                    <w:p w:rsidR="007B436F" w:rsidRPr="00533DB9" w:rsidRDefault="007B436F" w:rsidP="007B436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FA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79" behindDoc="0" locked="0" layoutInCell="1" allowOverlap="1" wp14:anchorId="2F820479" wp14:editId="29F27305">
                <wp:simplePos x="0" y="0"/>
                <wp:positionH relativeFrom="column">
                  <wp:posOffset>4686300</wp:posOffset>
                </wp:positionH>
                <wp:positionV relativeFrom="paragraph">
                  <wp:posOffset>743585</wp:posOffset>
                </wp:positionV>
                <wp:extent cx="371475" cy="2952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oMath>
                            </m:oMathPara>
                          </w:p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0479" id="Text Box 46" o:spid="_x0000_s1028" type="#_x0000_t202" style="position:absolute;margin-left:369pt;margin-top:58.55pt;width:29.25pt;height:23.25pt;z-index:251664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" fillcolor="white [3201]" stroked="f" strokeweight=".5pt">
                <v:textbox>
                  <w:txbxContent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oMath>
                      </m:oMathPara>
                    </w:p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52C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079" behindDoc="0" locked="0" layoutInCell="1" allowOverlap="1" wp14:anchorId="075DCD08" wp14:editId="348F63BB">
                <wp:simplePos x="0" y="0"/>
                <wp:positionH relativeFrom="column">
                  <wp:posOffset>1362075</wp:posOffset>
                </wp:positionH>
                <wp:positionV relativeFrom="paragraph">
                  <wp:posOffset>1581150</wp:posOffset>
                </wp:positionV>
                <wp:extent cx="371475" cy="29527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2C" w:rsidRPr="00533DB9" w:rsidRDefault="0063552C" w:rsidP="006355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63552C" w:rsidRPr="00533DB9" w:rsidRDefault="0063552C" w:rsidP="0063552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CD08" id="Text Box 73" o:spid="_x0000_s1029" type="#_x0000_t202" style="position:absolute;margin-left:107.25pt;margin-top:124.5pt;width:29.25pt;height:23.25pt;z-index:25165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" fillcolor="white [3201]" stroked="f" strokeweight=".5pt">
                <v:textbox>
                  <w:txbxContent>
                    <w:p w:rsidR="0063552C" w:rsidRPr="00533DB9" w:rsidRDefault="0063552C" w:rsidP="0063552C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oMath>
                      </m:oMathPara>
                    </w:p>
                    <w:p w:rsidR="0063552C" w:rsidRPr="00533DB9" w:rsidRDefault="0063552C" w:rsidP="0063552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4E6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54" behindDoc="0" locked="0" layoutInCell="1" allowOverlap="1" wp14:anchorId="3DEB7658" wp14:editId="0D27DF32">
                <wp:simplePos x="0" y="0"/>
                <wp:positionH relativeFrom="column">
                  <wp:posOffset>3495675</wp:posOffset>
                </wp:positionH>
                <wp:positionV relativeFrom="paragraph">
                  <wp:posOffset>2219960</wp:posOffset>
                </wp:positionV>
                <wp:extent cx="371475" cy="2952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1A" w:rsidRPr="00325F71" w:rsidRDefault="00B1671A" w:rsidP="00B167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:rsidR="00B1671A" w:rsidRPr="00325F71" w:rsidRDefault="00B1671A" w:rsidP="00B1671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7658" id="Text Box 56" o:spid="_x0000_s1030" type="#_x0000_t202" style="position:absolute;margin-left:275.25pt;margin-top:174.8pt;width:29.25pt;height:23.25pt;z-index:251659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" fillcolor="white [3201]" stroked="f" strokeweight=".5pt">
                <v:textbox>
                  <w:txbxContent>
                    <w:p w:rsidR="00B1671A" w:rsidRPr="00325F71" w:rsidRDefault="00B1671A" w:rsidP="00B1671A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oMath>
                      </m:oMathPara>
                    </w:p>
                    <w:p w:rsidR="00B1671A" w:rsidRPr="00325F71" w:rsidRDefault="00B1671A" w:rsidP="00B1671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F71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79" behindDoc="0" locked="0" layoutInCell="1" allowOverlap="1" wp14:anchorId="4DAA30BE" wp14:editId="151CCFFA">
                <wp:simplePos x="0" y="0"/>
                <wp:positionH relativeFrom="column">
                  <wp:posOffset>6562725</wp:posOffset>
                </wp:positionH>
                <wp:positionV relativeFrom="paragraph">
                  <wp:posOffset>267335</wp:posOffset>
                </wp:positionV>
                <wp:extent cx="1371600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0D8" w:rsidRPr="00325F71" w:rsidRDefault="00D860D8" w:rsidP="00D860D8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C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D860D8" w:rsidRPr="00325F71" w:rsidRDefault="00D860D8" w:rsidP="00D860D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30BE" id="Text Box 55" o:spid="_x0000_s1031" type="#_x0000_t202" style="position:absolute;margin-left:516.75pt;margin-top:21.05pt;width:108pt;height:36pt;z-index:251660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" fillcolor="white [3201]" stroked="f" strokeweight=".5pt">
                <v:textbox>
                  <w:txbxContent>
                    <w:p w:rsidR="00D860D8" w:rsidRPr="00325F71" w:rsidRDefault="00D860D8" w:rsidP="00D860D8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C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  <w:p w:rsidR="00D860D8" w:rsidRPr="00325F71" w:rsidRDefault="00D860D8" w:rsidP="00D860D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90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04" behindDoc="0" locked="0" layoutInCell="1" allowOverlap="1" wp14:anchorId="0D637354" wp14:editId="3B4C1843">
                <wp:simplePos x="0" y="0"/>
                <wp:positionH relativeFrom="column">
                  <wp:posOffset>2362200</wp:posOffset>
                </wp:positionH>
                <wp:positionV relativeFrom="paragraph">
                  <wp:posOffset>981710</wp:posOffset>
                </wp:positionV>
                <wp:extent cx="371475" cy="2952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290" w:rsidRPr="00207290" w:rsidRDefault="0063552C" w:rsidP="002072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207290" w:rsidRPr="00207290" w:rsidRDefault="00207290" w:rsidP="0020729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7354" id="Text Box 71" o:spid="_x0000_s1032" type="#_x0000_t202" style="position:absolute;margin-left:186pt;margin-top:77.3pt;width:29.25pt;height:23.25pt;z-index:25165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VyjgIAAJI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" fillcolor="white [3201]" stroked="f" strokeweight=".5pt">
                <v:textbox>
                  <w:txbxContent>
                    <w:p w:rsidR="00207290" w:rsidRPr="00207290" w:rsidRDefault="0063552C" w:rsidP="00207290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κ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oMath>
                      </m:oMathPara>
                    </w:p>
                    <w:p w:rsidR="00207290" w:rsidRPr="00207290" w:rsidRDefault="00207290" w:rsidP="0020729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90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04" behindDoc="0" locked="0" layoutInCell="1" allowOverlap="1" wp14:anchorId="714B8566" wp14:editId="794989B2">
                <wp:simplePos x="0" y="0"/>
                <wp:positionH relativeFrom="column">
                  <wp:posOffset>3867150</wp:posOffset>
                </wp:positionH>
                <wp:positionV relativeFrom="paragraph">
                  <wp:posOffset>971550</wp:posOffset>
                </wp:positionV>
                <wp:extent cx="371475" cy="295275"/>
                <wp:effectExtent l="0" t="0" r="9525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2E" w:rsidRPr="00207290" w:rsidRDefault="0043432E" w:rsidP="004343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  <w:p w:rsidR="0043432E" w:rsidRPr="00207290" w:rsidRDefault="0043432E" w:rsidP="004343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8566" id="Text Box 62" o:spid="_x0000_s1033" type="#_x0000_t202" style="position:absolute;margin-left:304.5pt;margin-top:76.5pt;width:29.25pt;height:23.25pt;z-index:251657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ijjQIAAJI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" fillcolor="white [3201]" stroked="f" strokeweight=".5pt">
                <v:textbox>
                  <w:txbxContent>
                    <w:p w:rsidR="0043432E" w:rsidRPr="00207290" w:rsidRDefault="0043432E" w:rsidP="0043432E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oMath>
                      </m:oMathPara>
                    </w:p>
                    <w:p w:rsidR="0043432E" w:rsidRPr="00207290" w:rsidRDefault="0043432E" w:rsidP="004343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370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29" behindDoc="0" locked="0" layoutInCell="1" allowOverlap="1" wp14:anchorId="15346462" wp14:editId="15FBBAAD">
                <wp:simplePos x="0" y="0"/>
                <wp:positionH relativeFrom="column">
                  <wp:posOffset>5810250</wp:posOffset>
                </wp:positionH>
                <wp:positionV relativeFrom="paragraph">
                  <wp:posOffset>974090</wp:posOffset>
                </wp:positionV>
                <wp:extent cx="1047750" cy="2952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370" w:rsidRPr="00533DB9" w:rsidRDefault="00AC5370" w:rsidP="00AC53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:rsidR="00AC5370" w:rsidRPr="00533DB9" w:rsidRDefault="00AC5370" w:rsidP="00AC53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6462" id="Text Box 69" o:spid="_x0000_s1034" type="#_x0000_t202" style="position:absolute;margin-left:457.5pt;margin-top:76.7pt;width:82.5pt;height:23.25pt;z-index:251654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" fillcolor="white [3201]" stroked="f" strokeweight=".5pt">
                <v:textbox>
                  <w:txbxContent>
                    <w:p w:rsidR="00AC5370" w:rsidRPr="00533DB9" w:rsidRDefault="00AC5370" w:rsidP="00AC5370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oMath>
                      </m:oMathPara>
                    </w:p>
                    <w:p w:rsidR="00AC5370" w:rsidRPr="00533DB9" w:rsidRDefault="00AC5370" w:rsidP="00AC53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32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54" behindDoc="0" locked="0" layoutInCell="1" allowOverlap="1" wp14:anchorId="753545BA" wp14:editId="17C0EA55">
                <wp:simplePos x="0" y="0"/>
                <wp:positionH relativeFrom="column">
                  <wp:posOffset>4923790</wp:posOffset>
                </wp:positionH>
                <wp:positionV relativeFrom="paragraph">
                  <wp:posOffset>1619250</wp:posOffset>
                </wp:positionV>
                <wp:extent cx="1047750" cy="295275"/>
                <wp:effectExtent l="0" t="304800" r="0" b="2952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30749"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2E" w:rsidRPr="00533DB9" w:rsidRDefault="0043432E" w:rsidP="004343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1-q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3432E" w:rsidRPr="00533DB9" w:rsidRDefault="0043432E" w:rsidP="004343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45BA" id="Text Box 63" o:spid="_x0000_s1035" type="#_x0000_t202" style="position:absolute;margin-left:387.7pt;margin-top:127.5pt;width:82.5pt;height:23.25pt;rotation:2436573fd;z-index:251655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" fillcolor="white [3201]" stroked="f" strokeweight=".5pt">
                <v:textbox>
                  <w:txbxContent>
                    <w:p w:rsidR="0043432E" w:rsidRPr="00533DB9" w:rsidRDefault="0043432E" w:rsidP="0043432E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q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43432E" w:rsidRPr="00533DB9" w:rsidRDefault="0043432E" w:rsidP="0043432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32E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79" behindDoc="0" locked="0" layoutInCell="1" allowOverlap="1" wp14:anchorId="5EEA78CC" wp14:editId="6429139B">
                <wp:simplePos x="0" y="0"/>
                <wp:positionH relativeFrom="column">
                  <wp:posOffset>5030213</wp:posOffset>
                </wp:positionH>
                <wp:positionV relativeFrom="paragraph">
                  <wp:posOffset>588445</wp:posOffset>
                </wp:positionV>
                <wp:extent cx="1047750" cy="295275"/>
                <wp:effectExtent l="0" t="304800" r="0" b="3143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1571"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2E" w:rsidRPr="00533DB9" w:rsidRDefault="0043432E" w:rsidP="004343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3432E" w:rsidRPr="00533DB9" w:rsidRDefault="0043432E" w:rsidP="004343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78CC" id="Text Box 67" o:spid="_x0000_s1036" type="#_x0000_t202" style="position:absolute;margin-left:396.1pt;margin-top:46.35pt;width:82.5pt;height:23.25pt;rotation:-2619724fd;z-index:251656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" fillcolor="white [3201]" stroked="f" strokeweight=".5pt">
                <v:textbox>
                  <w:txbxContent>
                    <w:p w:rsidR="0043432E" w:rsidRPr="00533DB9" w:rsidRDefault="0043432E" w:rsidP="0043432E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43432E" w:rsidRPr="00533DB9" w:rsidRDefault="0043432E" w:rsidP="0043432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23D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29" behindDoc="0" locked="0" layoutInCell="1" allowOverlap="1" wp14:anchorId="16E217EC" wp14:editId="7ABC80D0">
                <wp:simplePos x="0" y="0"/>
                <wp:positionH relativeFrom="column">
                  <wp:posOffset>3724275</wp:posOffset>
                </wp:positionH>
                <wp:positionV relativeFrom="paragraph">
                  <wp:posOffset>1572260</wp:posOffset>
                </wp:positionV>
                <wp:extent cx="371475" cy="29527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23D" w:rsidRPr="00533DB9" w:rsidRDefault="0055023D" w:rsidP="005502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55023D" w:rsidRPr="00533DB9" w:rsidRDefault="0055023D" w:rsidP="005502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17EC" id="Text Box 60" o:spid="_x0000_s1037" type="#_x0000_t202" style="position:absolute;margin-left:293.25pt;margin-top:123.8pt;width:29.25pt;height:23.25pt;z-index: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" fillcolor="white [3201]" stroked="f" strokeweight=".5pt">
                <v:textbox>
                  <w:txbxContent>
                    <w:p w:rsidR="0055023D" w:rsidRPr="00533DB9" w:rsidRDefault="0055023D" w:rsidP="0055023D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oMath>
                      </m:oMathPara>
                    </w:p>
                    <w:p w:rsidR="0055023D" w:rsidRPr="00533DB9" w:rsidRDefault="0055023D" w:rsidP="0055023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23D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CA6A1BA" wp14:editId="0F972148">
                <wp:simplePos x="0" y="0"/>
                <wp:positionH relativeFrom="column">
                  <wp:posOffset>1990725</wp:posOffset>
                </wp:positionH>
                <wp:positionV relativeFrom="paragraph">
                  <wp:posOffset>1429385</wp:posOffset>
                </wp:positionV>
                <wp:extent cx="0" cy="695325"/>
                <wp:effectExtent l="57150" t="38100" r="57150" b="95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14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56.75pt;margin-top:112.55pt;width:0;height:54.7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55023D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3E4904A" wp14:editId="62802525">
                <wp:simplePos x="0" y="0"/>
                <wp:positionH relativeFrom="column">
                  <wp:posOffset>1685925</wp:posOffset>
                </wp:positionH>
                <wp:positionV relativeFrom="paragraph">
                  <wp:posOffset>1429385</wp:posOffset>
                </wp:positionV>
                <wp:extent cx="9525" cy="684000"/>
                <wp:effectExtent l="95250" t="19050" r="85725" b="400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EABC" id="Straight Arrow Connector 35" o:spid="_x0000_s1026" type="#_x0000_t32" style="position:absolute;margin-left:132.75pt;margin-top:112.55pt;width:.75pt;height:53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  <w:r w:rsidR="00D860D8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91DFA78" wp14:editId="3E1EBB5D">
                <wp:simplePos x="0" y="0"/>
                <wp:positionH relativeFrom="column">
                  <wp:posOffset>6534150</wp:posOffset>
                </wp:positionH>
                <wp:positionV relativeFrom="paragraph">
                  <wp:posOffset>400685</wp:posOffset>
                </wp:positionV>
                <wp:extent cx="226695" cy="0"/>
                <wp:effectExtent l="0" t="9525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1B193" id="Straight Arrow Connector 54" o:spid="_x0000_s1026" type="#_x0000_t32" style="position:absolute;margin-left:514.5pt;margin-top:31.55pt;width:17.85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DD304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04" behindDoc="0" locked="0" layoutInCell="1" allowOverlap="1" wp14:anchorId="3C06BC99" wp14:editId="697DFCF1">
                <wp:simplePos x="0" y="0"/>
                <wp:positionH relativeFrom="column">
                  <wp:posOffset>531495</wp:posOffset>
                </wp:positionH>
                <wp:positionV relativeFrom="paragraph">
                  <wp:posOffset>2101850</wp:posOffset>
                </wp:positionV>
                <wp:extent cx="1047750" cy="29527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045" w:rsidRPr="00325F71" w:rsidRDefault="00DD3045" w:rsidP="00DD3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DD3045" w:rsidRPr="00325F71" w:rsidRDefault="00DD3045" w:rsidP="00DD3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BC99" id="Text Box 51" o:spid="_x0000_s1038" type="#_x0000_t202" style="position:absolute;margin-left:41.85pt;margin-top:165.5pt;width:82.5pt;height:23.25pt;z-index:251661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" fillcolor="white [3201]" stroked="f" strokeweight=".5pt">
                <v:textbox>
                  <w:txbxContent>
                    <w:p w:rsidR="00DD3045" w:rsidRPr="00325F71" w:rsidRDefault="00DD3045" w:rsidP="00DD3045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oMath>
                      </m:oMathPara>
                    </w:p>
                    <w:p w:rsidR="00DD3045" w:rsidRPr="00325F71" w:rsidRDefault="00DD3045" w:rsidP="00DD304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045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29" behindDoc="0" locked="0" layoutInCell="1" allowOverlap="1" wp14:anchorId="215D8EB5" wp14:editId="1D387179">
                <wp:simplePos x="0" y="0"/>
                <wp:positionH relativeFrom="column">
                  <wp:posOffset>476250</wp:posOffset>
                </wp:positionH>
                <wp:positionV relativeFrom="paragraph">
                  <wp:posOffset>1067435</wp:posOffset>
                </wp:positionV>
                <wp:extent cx="1047750" cy="2952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045" w:rsidRPr="00325F71" w:rsidRDefault="00DD3045" w:rsidP="00DD3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1-vC)</m:t>
                                </m:r>
                              </m:oMath>
                            </m:oMathPara>
                          </w:p>
                          <w:p w:rsidR="00DD3045" w:rsidRPr="00325F71" w:rsidRDefault="00DD3045" w:rsidP="00DD30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8EB5" id="Text Box 50" o:spid="_x0000_s1039" type="#_x0000_t202" style="position:absolute;margin-left:37.5pt;margin-top:84.05pt;width:82.5pt;height:23.25pt;z-index:251662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" fillcolor="white [3201]" stroked="f" strokeweight=".5pt">
                <v:textbox>
                  <w:txbxContent>
                    <w:p w:rsidR="00DD3045" w:rsidRPr="00325F71" w:rsidRDefault="00DD3045" w:rsidP="00DD3045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1-vC)</m:t>
                          </m:r>
                        </m:oMath>
                      </m:oMathPara>
                    </w:p>
                    <w:p w:rsidR="00DD3045" w:rsidRPr="00325F71" w:rsidRDefault="00DD3045" w:rsidP="00DD304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04A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1965FFE2" wp14:editId="79163B2B">
                <wp:simplePos x="0" y="0"/>
                <wp:positionH relativeFrom="column">
                  <wp:posOffset>2219325</wp:posOffset>
                </wp:positionH>
                <wp:positionV relativeFrom="paragraph">
                  <wp:posOffset>2019935</wp:posOffset>
                </wp:positionV>
                <wp:extent cx="371475" cy="2952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FFE2" id="Text Box 49" o:spid="_x0000_s1040" type="#_x0000_t202" style="position:absolute;margin-left:174.75pt;margin-top:159.05pt;width:29.25pt;height:23.25pt;z-index:251666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" fillcolor="white [3201]" stroked="f" strokeweight=".5pt">
                <v:textbox>
                  <w:txbxContent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oMath>
                      </m:oMathPara>
                    </w:p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04A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64E8D80E" wp14:editId="53B57F9B">
                <wp:simplePos x="0" y="0"/>
                <wp:positionH relativeFrom="column">
                  <wp:posOffset>1891665</wp:posOffset>
                </wp:positionH>
                <wp:positionV relativeFrom="paragraph">
                  <wp:posOffset>742950</wp:posOffset>
                </wp:positionV>
                <wp:extent cx="371475" cy="29527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A" w:rsidRPr="00533DB9" w:rsidRDefault="009D204A" w:rsidP="009D20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6209BD">
                              <w:rPr>
                                <w:rFonts w:eastAsiaTheme="minorEastAsi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9D204A" w:rsidRPr="00533DB9" w:rsidRDefault="009D204A" w:rsidP="009D204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D80E" id="Text Box 135" o:spid="_x0000_s1041" type="#_x0000_t202" style="position:absolute;margin-left:148.95pt;margin-top:58.5pt;width:29.25pt;height:23.2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" fillcolor="white [3201]" stroked="f" strokeweight=".5pt">
                <v:textbox>
                  <w:txbxContent>
                    <w:p w:rsidR="009D204A" w:rsidRPr="00533DB9" w:rsidRDefault="009D204A" w:rsidP="009D204A">
                      <w:pPr>
                        <w:rPr>
                          <w:b/>
                          <w:sz w:val="18"/>
                          <w:szCs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oMath>
                      <w:r w:rsidR="006209BD">
                        <w:rPr>
                          <w:rFonts w:eastAsiaTheme="minorEastAsia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9D204A" w:rsidRPr="00533DB9" w:rsidRDefault="009D204A" w:rsidP="009D204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04A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4" behindDoc="0" locked="0" layoutInCell="1" allowOverlap="1" wp14:anchorId="74ED3413" wp14:editId="4AF3A3C7">
                <wp:simplePos x="0" y="0"/>
                <wp:positionH relativeFrom="column">
                  <wp:posOffset>6696075</wp:posOffset>
                </wp:positionH>
                <wp:positionV relativeFrom="paragraph">
                  <wp:posOffset>1991360</wp:posOffset>
                </wp:positionV>
                <wp:extent cx="371475" cy="2952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3413" id="Text Box 43" o:spid="_x0000_s1042" type="#_x0000_t202" style="position:absolute;margin-left:527.25pt;margin-top:156.8pt;width:29.25pt;height:23.25pt;z-index:251665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" fillcolor="white [3201]" stroked="f" strokeweight=".5pt">
                <v:textbox>
                  <w:txbxContent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oMath>
                      </m:oMathPara>
                    </w:p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04A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576E7C5" wp14:editId="2DA64875">
                <wp:simplePos x="0" y="0"/>
                <wp:positionH relativeFrom="column">
                  <wp:posOffset>3495675</wp:posOffset>
                </wp:positionH>
                <wp:positionV relativeFrom="paragraph">
                  <wp:posOffset>743585</wp:posOffset>
                </wp:positionV>
                <wp:extent cx="371475" cy="2952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oMath>
                            </m:oMathPara>
                          </w:p>
                          <w:p w:rsidR="009D204A" w:rsidRPr="00325F71" w:rsidRDefault="009D204A" w:rsidP="009D20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E7C5" id="Text Box 48" o:spid="_x0000_s1043" type="#_x0000_t202" style="position:absolute;margin-left:275.25pt;margin-top:58.55pt;width:29.25pt;height:23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3ijwIAAJMFAAAOAAAAZHJzL2Uyb0RvYy54bWysVFFPGzEMfp+0/xDlfVxbWjoq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" fillcolor="white [3201]" stroked="f" strokeweight=".5pt">
                <v:textbox>
                  <w:txbxContent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oMath>
                      </m:oMathPara>
                    </w:p>
                    <w:p w:rsidR="009D204A" w:rsidRPr="00325F71" w:rsidRDefault="009D204A" w:rsidP="009D20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A98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F368CD0" wp14:editId="4AC4FF5F">
                <wp:simplePos x="0" y="0"/>
                <wp:positionH relativeFrom="column">
                  <wp:posOffset>2066925</wp:posOffset>
                </wp:positionH>
                <wp:positionV relativeFrom="paragraph">
                  <wp:posOffset>2143760</wp:posOffset>
                </wp:positionV>
                <wp:extent cx="226771" cy="0"/>
                <wp:effectExtent l="0" t="9525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B082F" id="Straight Arrow Connector 42" o:spid="_x0000_s1026" type="#_x0000_t32" style="position:absolute;margin-left:162.75pt;margin-top:168.8pt;width:17.85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5D3A98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85CA5D" wp14:editId="61B10602">
                <wp:simplePos x="0" y="0"/>
                <wp:positionH relativeFrom="column">
                  <wp:posOffset>1354455</wp:posOffset>
                </wp:positionH>
                <wp:positionV relativeFrom="paragraph">
                  <wp:posOffset>2229485</wp:posOffset>
                </wp:positionV>
                <wp:extent cx="226771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CE242" id="Straight Arrow Connector 41" o:spid="_x0000_s1026" type="#_x0000_t32" style="position:absolute;margin-left:106.65pt;margin-top:175.55pt;width:17.8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292CB2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F406BB8" wp14:editId="45715F64">
                <wp:simplePos x="0" y="0"/>
                <wp:positionH relativeFrom="column">
                  <wp:posOffset>2062480</wp:posOffset>
                </wp:positionH>
                <wp:positionV relativeFrom="paragraph">
                  <wp:posOffset>1429385</wp:posOffset>
                </wp:positionV>
                <wp:extent cx="3995420" cy="800100"/>
                <wp:effectExtent l="19050" t="19050" r="2413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5420" cy="800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4FF5E" id="Straight Arrow Connector 40" o:spid="_x0000_s1026" type="#_x0000_t32" style="position:absolute;margin-left:162.4pt;margin-top:112.55pt;width:314.6pt;height:6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EC7CD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65483C" wp14:editId="2D90F586">
                <wp:simplePos x="0" y="0"/>
                <wp:positionH relativeFrom="column">
                  <wp:posOffset>6181725</wp:posOffset>
                </wp:positionH>
                <wp:positionV relativeFrom="paragraph">
                  <wp:posOffset>412115</wp:posOffset>
                </wp:positionV>
                <wp:extent cx="9525" cy="1692000"/>
                <wp:effectExtent l="95250" t="19050" r="66675" b="419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92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CD6C" id="Straight Arrow Connector 38" o:spid="_x0000_s1026" type="#_x0000_t32" style="position:absolute;margin-left:486.75pt;margin-top:32.45pt;width:.75pt;height:133.2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DD7BE6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D27D359" wp14:editId="6BE3C39D">
                <wp:simplePos x="0" y="0"/>
                <wp:positionH relativeFrom="column">
                  <wp:posOffset>2047874</wp:posOffset>
                </wp:positionH>
                <wp:positionV relativeFrom="paragraph">
                  <wp:posOffset>2458085</wp:posOffset>
                </wp:positionV>
                <wp:extent cx="4010025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F862F" id="Straight Arrow Connector 37" o:spid="_x0000_s1026" type="#_x0000_t32" style="position:absolute;margin-left:161.25pt;margin-top:193.55pt;width:315.75pt;height: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" strokecolor="#5b9bd5 [3204]" strokeweight="2.25pt">
                <v:stroke endarrow="block" joinstyle="miter"/>
              </v:shape>
            </w:pict>
          </mc:Fallback>
        </mc:AlternateContent>
      </w:r>
      <w:r w:rsidR="00DD7BE6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D4466A" wp14:editId="399E0509">
                <wp:simplePos x="0" y="0"/>
                <wp:positionH relativeFrom="column">
                  <wp:posOffset>1585595</wp:posOffset>
                </wp:positionH>
                <wp:positionV relativeFrom="paragraph">
                  <wp:posOffset>2113280</wp:posOffset>
                </wp:positionV>
                <wp:extent cx="471805" cy="342900"/>
                <wp:effectExtent l="19050" t="19050" r="2349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E33" w:rsidRPr="00EC7CDF" w:rsidRDefault="00EC7CDF" w:rsidP="005C1E33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D4466A" id="Rounded Rectangle 36" o:spid="_x0000_s1044" style="position:absolute;margin-left:124.85pt;margin-top:166.4pt;width:37.15pt;height:27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" fillcolor="white [3201]" strokecolor="#5b9bd5 [3204]" strokeweight="2.25pt">
                <v:stroke joinstyle="miter"/>
                <v:textbox>
                  <w:txbxContent>
                    <w:p w:rsidR="005C1E33" w:rsidRPr="00EC7CDF" w:rsidRDefault="00EC7CDF" w:rsidP="005C1E33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33EA68" wp14:editId="28B48434">
                <wp:simplePos x="0" y="0"/>
                <wp:positionH relativeFrom="column">
                  <wp:posOffset>6534150</wp:posOffset>
                </wp:positionH>
                <wp:positionV relativeFrom="paragraph">
                  <wp:posOffset>2124710</wp:posOffset>
                </wp:positionV>
                <wp:extent cx="226771" cy="0"/>
                <wp:effectExtent l="0" t="9525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54C13" id="Straight Arrow Connector 33" o:spid="_x0000_s1026" type="#_x0000_t32" style="position:absolute;margin-left:514.5pt;margin-top:167.3pt;width:17.8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409270" wp14:editId="383E9A78">
                <wp:simplePos x="0" y="0"/>
                <wp:positionH relativeFrom="column">
                  <wp:posOffset>6529705</wp:posOffset>
                </wp:positionH>
                <wp:positionV relativeFrom="paragraph">
                  <wp:posOffset>57785</wp:posOffset>
                </wp:positionV>
                <wp:extent cx="226771" cy="0"/>
                <wp:effectExtent l="0" t="9525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6F811" id="Straight Arrow Connector 32" o:spid="_x0000_s1026" type="#_x0000_t32" style="position:absolute;margin-left:514.15pt;margin-top:4.55pt;width:17.8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B8C7E2" wp14:editId="4FD8FE38">
                <wp:simplePos x="0" y="0"/>
                <wp:positionH relativeFrom="column">
                  <wp:posOffset>4838700</wp:posOffset>
                </wp:positionH>
                <wp:positionV relativeFrom="paragraph">
                  <wp:posOffset>943610</wp:posOffset>
                </wp:positionV>
                <wp:extent cx="0" cy="152883"/>
                <wp:effectExtent l="57150" t="38100" r="7620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9FB3" id="Straight Arrow Connector 31" o:spid="_x0000_s1026" type="#_x0000_t32" style="position:absolute;margin-left:381pt;margin-top:74.3pt;width:0;height:12.0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9D915F" wp14:editId="01DEB9FD">
                <wp:simplePos x="0" y="0"/>
                <wp:positionH relativeFrom="column">
                  <wp:posOffset>3653155</wp:posOffset>
                </wp:positionH>
                <wp:positionV relativeFrom="paragraph">
                  <wp:posOffset>939165</wp:posOffset>
                </wp:positionV>
                <wp:extent cx="0" cy="152883"/>
                <wp:effectExtent l="57150" t="38100" r="7620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1645A" id="Straight Arrow Connector 30" o:spid="_x0000_s1026" type="#_x0000_t32" style="position:absolute;margin-left:287.65pt;margin-top:73.95pt;width:0;height:12.0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91D588" wp14:editId="6DB9AC34">
                <wp:simplePos x="0" y="0"/>
                <wp:positionH relativeFrom="column">
                  <wp:posOffset>2061210</wp:posOffset>
                </wp:positionH>
                <wp:positionV relativeFrom="paragraph">
                  <wp:posOffset>936625</wp:posOffset>
                </wp:positionV>
                <wp:extent cx="0" cy="152883"/>
                <wp:effectExtent l="57150" t="38100" r="7620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C65B5" id="Straight Arrow Connector 26" o:spid="_x0000_s1026" type="#_x0000_t32" style="position:absolute;margin-left:162.3pt;margin-top:73.75pt;width:0;height:12.05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04A05" wp14:editId="16F45080">
                <wp:simplePos x="0" y="0"/>
                <wp:positionH relativeFrom="column">
                  <wp:posOffset>1362710</wp:posOffset>
                </wp:positionH>
                <wp:positionV relativeFrom="paragraph">
                  <wp:posOffset>1200150</wp:posOffset>
                </wp:positionV>
                <wp:extent cx="226771" cy="0"/>
                <wp:effectExtent l="0" t="9525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 w="28575"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5137" id="Straight Arrow Connector 68" o:spid="_x0000_s1026" type="#_x0000_t32" style="position:absolute;margin-left:107.3pt;margin-top:94.5pt;width:17.8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" strokecolor="#5b9bd5 [3204]" strokeweight="2.25pt">
                <v:stroke dashstyle="dashDot" endarrow="block" joinstyle="miter"/>
              </v:shape>
            </w:pict>
          </mc:Fallback>
        </mc:AlternateContent>
      </w:r>
      <w:r w:rsidR="005C1E33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C0F832" wp14:editId="46FE6AC2">
                <wp:simplePos x="0" y="0"/>
                <wp:positionH relativeFrom="column">
                  <wp:posOffset>5272405</wp:posOffset>
                </wp:positionH>
                <wp:positionV relativeFrom="paragraph">
                  <wp:posOffset>1429385</wp:posOffset>
                </wp:positionV>
                <wp:extent cx="775970" cy="695325"/>
                <wp:effectExtent l="19050" t="19050" r="4318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695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56F5" id="Straight Arrow Connector 29" o:spid="_x0000_s1026" type="#_x0000_t32" style="position:absolute;margin-left:415.15pt;margin-top:112.55pt;width:61.1pt;height:54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527117" wp14:editId="5AC94650">
                <wp:simplePos x="0" y="0"/>
                <wp:positionH relativeFrom="column">
                  <wp:posOffset>6061075</wp:posOffset>
                </wp:positionH>
                <wp:positionV relativeFrom="paragraph">
                  <wp:posOffset>2124710</wp:posOffset>
                </wp:positionV>
                <wp:extent cx="471805" cy="342900"/>
                <wp:effectExtent l="19050" t="19050" r="23495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5C1E33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527117" id="Rounded Rectangle 58" o:spid="_x0000_s1045" style="position:absolute;margin-left:477.25pt;margin-top:167.3pt;width:37.15pt;height:27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" fillcolor="white [3201]" strokecolor="#5b9bd5 [3204]" strokeweight="2.25pt">
                <v:stroke joinstyle="miter"/>
                <v:textbox>
                  <w:txbxContent>
                    <w:p w:rsidR="005D3A1E" w:rsidRPr="00533DB9" w:rsidRDefault="005C1E33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C1E33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9B456C" wp14:editId="3DC342AF">
                <wp:simplePos x="0" y="0"/>
                <wp:positionH relativeFrom="column">
                  <wp:posOffset>5231130</wp:posOffset>
                </wp:positionH>
                <wp:positionV relativeFrom="paragraph">
                  <wp:posOffset>371475</wp:posOffset>
                </wp:positionV>
                <wp:extent cx="828000" cy="720000"/>
                <wp:effectExtent l="19050" t="38100" r="48895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00" cy="720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FB49" id="Straight Arrow Connector 27" o:spid="_x0000_s1026" type="#_x0000_t32" style="position:absolute;margin-left:411.9pt;margin-top:29.25pt;width:65.2pt;height:56.7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E2168F" wp14:editId="2A881D67">
                <wp:simplePos x="0" y="0"/>
                <wp:positionH relativeFrom="column">
                  <wp:posOffset>2048510</wp:posOffset>
                </wp:positionH>
                <wp:positionV relativeFrom="paragraph">
                  <wp:posOffset>1200785</wp:posOffset>
                </wp:positionV>
                <wp:extent cx="1152000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DA365" id="Straight Arrow Connector 14" o:spid="_x0000_s1026" type="#_x0000_t32" style="position:absolute;margin-left:161.3pt;margin-top:94.55pt;width:90.7pt;height:0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DCCDC3" wp14:editId="2BCE8769">
                <wp:simplePos x="0" y="0"/>
                <wp:positionH relativeFrom="column">
                  <wp:posOffset>3672205</wp:posOffset>
                </wp:positionH>
                <wp:positionV relativeFrom="paragraph">
                  <wp:posOffset>1196340</wp:posOffset>
                </wp:positionV>
                <wp:extent cx="1152000" cy="0"/>
                <wp:effectExtent l="0" t="9525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DCC50" id="Straight Arrow Connector 72" o:spid="_x0000_s1026" type="#_x0000_t32" style="position:absolute;margin-left:289.15pt;margin-top:94.2pt;width:90.7pt;height:0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" strokecolor="#5b9bd5 [3204]" strokeweight="2.25pt">
                <v:stroke endarrow="block" joinstyle="miter"/>
              </v:shape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2D8B41" wp14:editId="47441AB9">
                <wp:simplePos x="0" y="0"/>
                <wp:positionH relativeFrom="column">
                  <wp:posOffset>4810760</wp:posOffset>
                </wp:positionH>
                <wp:positionV relativeFrom="paragraph">
                  <wp:posOffset>1089025</wp:posOffset>
                </wp:positionV>
                <wp:extent cx="471805" cy="342900"/>
                <wp:effectExtent l="19050" t="19050" r="2349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5C1E33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D8B41" id="Rounded Rectangle 52" o:spid="_x0000_s1046" style="position:absolute;margin-left:378.8pt;margin-top:85.75pt;width:37.15pt;height:27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" fillcolor="white [3201]" strokecolor="#5b9bd5 [3204]" strokeweight="2.25pt">
                <v:stroke joinstyle="miter"/>
                <v:textbox>
                  <w:txbxContent>
                    <w:p w:rsidR="005D3A1E" w:rsidRPr="00533DB9" w:rsidRDefault="005C1E33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C20A72" wp14:editId="211765B9">
                <wp:simplePos x="0" y="0"/>
                <wp:positionH relativeFrom="column">
                  <wp:posOffset>6061075</wp:posOffset>
                </wp:positionH>
                <wp:positionV relativeFrom="paragraph">
                  <wp:posOffset>55880</wp:posOffset>
                </wp:positionV>
                <wp:extent cx="471805" cy="342900"/>
                <wp:effectExtent l="19050" t="19050" r="2349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5C1E33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20A72" id="Rounded Rectangle 59" o:spid="_x0000_s1047" style="position:absolute;margin-left:477.25pt;margin-top:4.4pt;width:37.15pt;height:27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" fillcolor="white [3201]" strokecolor="#5b9bd5 [3204]" strokeweight="2.25pt">
                <v:stroke joinstyle="miter"/>
                <v:textbox>
                  <w:txbxContent>
                    <w:p w:rsidR="005D3A1E" w:rsidRPr="00533DB9" w:rsidRDefault="005C1E33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6276D" wp14:editId="16434370">
                <wp:simplePos x="0" y="0"/>
                <wp:positionH relativeFrom="column">
                  <wp:posOffset>1590675</wp:posOffset>
                </wp:positionH>
                <wp:positionV relativeFrom="paragraph">
                  <wp:posOffset>1089025</wp:posOffset>
                </wp:positionV>
                <wp:extent cx="471805" cy="342900"/>
                <wp:effectExtent l="19050" t="19050" r="2349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Pr="00533DB9" w:rsidRDefault="00EC7CDF" w:rsidP="00682E5C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682E5C" w:rsidRPr="00533DB9" w:rsidRDefault="00682E5C" w:rsidP="00682E5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6276D" id="Rounded Rectangle 6" o:spid="_x0000_s1048" style="position:absolute;margin-left:125.25pt;margin-top:85.75pt;width:37.1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" fillcolor="white [3201]" strokecolor="#5b9bd5 [3204]" strokeweight="2.25pt">
                <v:stroke joinstyle="miter"/>
                <v:textbox>
                  <w:txbxContent>
                    <w:p w:rsidR="00682E5C" w:rsidRPr="00533DB9" w:rsidRDefault="00EC7CDF" w:rsidP="00682E5C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  <w:p w:rsidR="00682E5C" w:rsidRPr="00533DB9" w:rsidRDefault="00682E5C" w:rsidP="00682E5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1E33" w:rsidRPr="00737D5F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7ED410" wp14:editId="759A4260">
                <wp:simplePos x="0" y="0"/>
                <wp:positionH relativeFrom="column">
                  <wp:posOffset>3198495</wp:posOffset>
                </wp:positionH>
                <wp:positionV relativeFrom="paragraph">
                  <wp:posOffset>1082675</wp:posOffset>
                </wp:positionV>
                <wp:extent cx="471805" cy="342900"/>
                <wp:effectExtent l="19050" t="19050" r="2349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3429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A1E" w:rsidRPr="00533DB9" w:rsidRDefault="005C1E33" w:rsidP="005D3A1E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ED410" id="Rounded Rectangle 34" o:spid="_x0000_s1049" style="position:absolute;margin-left:251.85pt;margin-top:85.25pt;width:37.15pt;height:27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" fillcolor="white [3201]" strokecolor="#5b9bd5 [3204]" strokeweight="2.25pt">
                <v:stroke joinstyle="miter"/>
                <v:textbox>
                  <w:txbxContent>
                    <w:p w:rsidR="005D3A1E" w:rsidRPr="00533DB9" w:rsidRDefault="005C1E33" w:rsidP="005D3A1E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B9540E" w:rsidRPr="00737D5F">
        <w:rPr>
          <w:b/>
        </w:rPr>
        <w:tab/>
      </w:r>
      <w:bookmarkStart w:id="0" w:name="_GoBack"/>
      <w:bookmarkEnd w:id="0"/>
    </w:p>
    <w:sectPr w:rsidR="0070585B" w:rsidRPr="00737D5F" w:rsidSect="00553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05237E"/>
    <w:rsid w:val="0006298F"/>
    <w:rsid w:val="000904F1"/>
    <w:rsid w:val="000F76F2"/>
    <w:rsid w:val="0010459C"/>
    <w:rsid w:val="00111B31"/>
    <w:rsid w:val="00125252"/>
    <w:rsid w:val="00125491"/>
    <w:rsid w:val="001463AB"/>
    <w:rsid w:val="0019603B"/>
    <w:rsid w:val="001A2E0B"/>
    <w:rsid w:val="001A4156"/>
    <w:rsid w:val="001B505C"/>
    <w:rsid w:val="001D0477"/>
    <w:rsid w:val="001D4399"/>
    <w:rsid w:val="001F00FC"/>
    <w:rsid w:val="00207290"/>
    <w:rsid w:val="00211465"/>
    <w:rsid w:val="002276EC"/>
    <w:rsid w:val="00291E25"/>
    <w:rsid w:val="00291ED7"/>
    <w:rsid w:val="00292CB2"/>
    <w:rsid w:val="00296871"/>
    <w:rsid w:val="002A00DE"/>
    <w:rsid w:val="002A4F44"/>
    <w:rsid w:val="002B19A7"/>
    <w:rsid w:val="002B5E6C"/>
    <w:rsid w:val="002C7CD5"/>
    <w:rsid w:val="002D09A1"/>
    <w:rsid w:val="002E46D6"/>
    <w:rsid w:val="00311F35"/>
    <w:rsid w:val="00325F71"/>
    <w:rsid w:val="00330A5B"/>
    <w:rsid w:val="00380BEF"/>
    <w:rsid w:val="00383A88"/>
    <w:rsid w:val="003C5E10"/>
    <w:rsid w:val="003D0AC1"/>
    <w:rsid w:val="003D33F2"/>
    <w:rsid w:val="003E2DA4"/>
    <w:rsid w:val="003F12EC"/>
    <w:rsid w:val="003F43AA"/>
    <w:rsid w:val="0042428F"/>
    <w:rsid w:val="00430B7E"/>
    <w:rsid w:val="0043432E"/>
    <w:rsid w:val="00452943"/>
    <w:rsid w:val="0046121A"/>
    <w:rsid w:val="00461CFB"/>
    <w:rsid w:val="00474653"/>
    <w:rsid w:val="00482E44"/>
    <w:rsid w:val="00494061"/>
    <w:rsid w:val="004C3531"/>
    <w:rsid w:val="004C5A4A"/>
    <w:rsid w:val="004F6ECD"/>
    <w:rsid w:val="004F7125"/>
    <w:rsid w:val="00515FAE"/>
    <w:rsid w:val="00520009"/>
    <w:rsid w:val="005261C8"/>
    <w:rsid w:val="00533DB9"/>
    <w:rsid w:val="0055023D"/>
    <w:rsid w:val="005532A7"/>
    <w:rsid w:val="00554795"/>
    <w:rsid w:val="005970AC"/>
    <w:rsid w:val="005A0D7E"/>
    <w:rsid w:val="005B56BB"/>
    <w:rsid w:val="005B6EB0"/>
    <w:rsid w:val="005B7CA3"/>
    <w:rsid w:val="005C1E33"/>
    <w:rsid w:val="005D3A1E"/>
    <w:rsid w:val="005D3A98"/>
    <w:rsid w:val="005E1BCE"/>
    <w:rsid w:val="005E2155"/>
    <w:rsid w:val="005E4DFA"/>
    <w:rsid w:val="00612230"/>
    <w:rsid w:val="006209BD"/>
    <w:rsid w:val="0063552C"/>
    <w:rsid w:val="00646D3C"/>
    <w:rsid w:val="00650C4A"/>
    <w:rsid w:val="00654539"/>
    <w:rsid w:val="006561FD"/>
    <w:rsid w:val="0067578E"/>
    <w:rsid w:val="0067677A"/>
    <w:rsid w:val="00682E5C"/>
    <w:rsid w:val="0069007C"/>
    <w:rsid w:val="0069129F"/>
    <w:rsid w:val="00691FA0"/>
    <w:rsid w:val="00693679"/>
    <w:rsid w:val="006B559F"/>
    <w:rsid w:val="006E03A2"/>
    <w:rsid w:val="006F17C0"/>
    <w:rsid w:val="00710663"/>
    <w:rsid w:val="00713C75"/>
    <w:rsid w:val="0071495E"/>
    <w:rsid w:val="00721A2F"/>
    <w:rsid w:val="00731D7C"/>
    <w:rsid w:val="00737C17"/>
    <w:rsid w:val="00737D5F"/>
    <w:rsid w:val="007413BD"/>
    <w:rsid w:val="00741A74"/>
    <w:rsid w:val="00745A98"/>
    <w:rsid w:val="0076452B"/>
    <w:rsid w:val="0077389C"/>
    <w:rsid w:val="007B436F"/>
    <w:rsid w:val="007C7076"/>
    <w:rsid w:val="007D62E9"/>
    <w:rsid w:val="007E1CDD"/>
    <w:rsid w:val="007E6CF2"/>
    <w:rsid w:val="00805CE2"/>
    <w:rsid w:val="008142E9"/>
    <w:rsid w:val="00814A45"/>
    <w:rsid w:val="00817B81"/>
    <w:rsid w:val="00841455"/>
    <w:rsid w:val="00846D61"/>
    <w:rsid w:val="008632CF"/>
    <w:rsid w:val="00880541"/>
    <w:rsid w:val="008A38A4"/>
    <w:rsid w:val="008B13C0"/>
    <w:rsid w:val="008D3659"/>
    <w:rsid w:val="009144E6"/>
    <w:rsid w:val="0092502B"/>
    <w:rsid w:val="00927C9C"/>
    <w:rsid w:val="0094744B"/>
    <w:rsid w:val="0095370E"/>
    <w:rsid w:val="0095508F"/>
    <w:rsid w:val="009723DB"/>
    <w:rsid w:val="00985714"/>
    <w:rsid w:val="00987F93"/>
    <w:rsid w:val="009B1F93"/>
    <w:rsid w:val="009B55C1"/>
    <w:rsid w:val="009C2DAD"/>
    <w:rsid w:val="009C2DB4"/>
    <w:rsid w:val="009D204A"/>
    <w:rsid w:val="009E2D38"/>
    <w:rsid w:val="00A14AE8"/>
    <w:rsid w:val="00A35C47"/>
    <w:rsid w:val="00A52AB0"/>
    <w:rsid w:val="00A72F9C"/>
    <w:rsid w:val="00A764D9"/>
    <w:rsid w:val="00A830D9"/>
    <w:rsid w:val="00A83759"/>
    <w:rsid w:val="00A948EE"/>
    <w:rsid w:val="00A9798A"/>
    <w:rsid w:val="00AA5E15"/>
    <w:rsid w:val="00AA7154"/>
    <w:rsid w:val="00AB20A6"/>
    <w:rsid w:val="00AB5ACF"/>
    <w:rsid w:val="00AC5370"/>
    <w:rsid w:val="00AD3720"/>
    <w:rsid w:val="00AD389D"/>
    <w:rsid w:val="00AD7048"/>
    <w:rsid w:val="00B1671A"/>
    <w:rsid w:val="00B27A15"/>
    <w:rsid w:val="00B33B25"/>
    <w:rsid w:val="00B365DE"/>
    <w:rsid w:val="00B412BF"/>
    <w:rsid w:val="00B45B04"/>
    <w:rsid w:val="00B712E9"/>
    <w:rsid w:val="00B717CF"/>
    <w:rsid w:val="00B93AE3"/>
    <w:rsid w:val="00B9540E"/>
    <w:rsid w:val="00BD4FF5"/>
    <w:rsid w:val="00BE12D4"/>
    <w:rsid w:val="00BF5C4A"/>
    <w:rsid w:val="00C035AE"/>
    <w:rsid w:val="00C277C6"/>
    <w:rsid w:val="00C479EE"/>
    <w:rsid w:val="00C64F7E"/>
    <w:rsid w:val="00C6620A"/>
    <w:rsid w:val="00C74A1D"/>
    <w:rsid w:val="00C75B38"/>
    <w:rsid w:val="00C7753D"/>
    <w:rsid w:val="00C95B23"/>
    <w:rsid w:val="00CE302F"/>
    <w:rsid w:val="00D20578"/>
    <w:rsid w:val="00D6075D"/>
    <w:rsid w:val="00D765C1"/>
    <w:rsid w:val="00D771E7"/>
    <w:rsid w:val="00D860D8"/>
    <w:rsid w:val="00DC39DD"/>
    <w:rsid w:val="00DC470D"/>
    <w:rsid w:val="00DD3045"/>
    <w:rsid w:val="00DD434F"/>
    <w:rsid w:val="00DD7BE6"/>
    <w:rsid w:val="00DE035E"/>
    <w:rsid w:val="00DF767A"/>
    <w:rsid w:val="00E109CA"/>
    <w:rsid w:val="00E10B83"/>
    <w:rsid w:val="00E323BB"/>
    <w:rsid w:val="00E32755"/>
    <w:rsid w:val="00E32842"/>
    <w:rsid w:val="00E452F5"/>
    <w:rsid w:val="00E81E5F"/>
    <w:rsid w:val="00E93A27"/>
    <w:rsid w:val="00EC313C"/>
    <w:rsid w:val="00EC7CDF"/>
    <w:rsid w:val="00ED2CD2"/>
    <w:rsid w:val="00ED682E"/>
    <w:rsid w:val="00F00F00"/>
    <w:rsid w:val="00F0184C"/>
    <w:rsid w:val="00F053EC"/>
    <w:rsid w:val="00F0673A"/>
    <w:rsid w:val="00F16B43"/>
    <w:rsid w:val="00F21755"/>
    <w:rsid w:val="00F26B7A"/>
    <w:rsid w:val="00F615F2"/>
    <w:rsid w:val="00F63C26"/>
    <w:rsid w:val="00F7316B"/>
    <w:rsid w:val="00F8263F"/>
    <w:rsid w:val="00F8608F"/>
    <w:rsid w:val="00FA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627-5225-4E4F-AED9-5BA23C8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Azam, JM &lt;jamesazam@sun.ac.za&gt;</cp:lastModifiedBy>
  <cp:revision>87</cp:revision>
  <cp:lastPrinted>2016-06-19T13:31:00Z</cp:lastPrinted>
  <dcterms:created xsi:type="dcterms:W3CDTF">2016-06-21T08:24:00Z</dcterms:created>
  <dcterms:modified xsi:type="dcterms:W3CDTF">2016-08-05T14:06:00Z</dcterms:modified>
</cp:coreProperties>
</file>